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DE816" w14:textId="77777777" w:rsidR="00545FF0" w:rsidRDefault="00545FF0" w:rsidP="008B1D0F"/>
    <w:p w14:paraId="4F3D6E5B" w14:textId="77777777" w:rsidR="00545FF0" w:rsidRDefault="00545FF0" w:rsidP="008B1D0F"/>
    <w:p w14:paraId="3621D84E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2"/>
        </w:rPr>
      </w:pPr>
    </w:p>
    <w:p w14:paraId="4B740B77" w14:textId="12EC259A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27"/>
        </w:tabs>
        <w:jc w:val="center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47878C65" wp14:editId="6E548EDA">
            <wp:extent cx="6442922" cy="1422352"/>
            <wp:effectExtent l="0" t="0" r="0" b="0"/>
            <wp:docPr id="2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14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B9FC" w14:textId="77777777" w:rsidR="00545FF0" w:rsidRPr="0097505D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 w:val="22"/>
          <w:szCs w:val="22"/>
        </w:rPr>
      </w:pPr>
      <w:r w:rsidRPr="0097505D">
        <w:rPr>
          <w:bCs/>
          <w:color w:val="auto"/>
          <w:sz w:val="22"/>
          <w:szCs w:val="22"/>
        </w:rPr>
        <w:t xml:space="preserve">Via Nicola Calipari, n. 15, 66026 Ortona </w:t>
      </w:r>
    </w:p>
    <w:p w14:paraId="2433C5A6" w14:textId="77777777" w:rsidR="00545FF0" w:rsidRPr="0097505D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 w:val="22"/>
          <w:szCs w:val="22"/>
        </w:rPr>
      </w:pPr>
      <w:r w:rsidRPr="0097505D">
        <w:rPr>
          <w:bCs/>
          <w:color w:val="auto"/>
          <w:sz w:val="22"/>
          <w:szCs w:val="22"/>
        </w:rPr>
        <w:t xml:space="preserve">sito web: </w:t>
      </w:r>
      <w:hyperlink r:id="rId10" w:history="1">
        <w:r w:rsidRPr="0097505D">
          <w:rPr>
            <w:rStyle w:val="Collegamentoipertestuale"/>
            <w:bCs/>
            <w:sz w:val="22"/>
            <w:szCs w:val="22"/>
          </w:rPr>
          <w:t>www.itsmost.it</w:t>
        </w:r>
      </w:hyperlink>
      <w:r w:rsidRPr="0097505D">
        <w:rPr>
          <w:bCs/>
          <w:color w:val="auto"/>
          <w:sz w:val="22"/>
          <w:szCs w:val="22"/>
        </w:rPr>
        <w:t xml:space="preserve">  pec: </w:t>
      </w:r>
      <w:hyperlink r:id="rId11" w:history="1">
        <w:r w:rsidRPr="0097505D">
          <w:rPr>
            <w:sz w:val="22"/>
          </w:rPr>
          <w:t>fondazioneitsmost@legalmail.it</w:t>
        </w:r>
      </w:hyperlink>
    </w:p>
    <w:p w14:paraId="7132479F" w14:textId="77777777" w:rsidR="00545FF0" w:rsidRPr="0097505D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 w:val="22"/>
          <w:szCs w:val="22"/>
        </w:rPr>
      </w:pPr>
      <w:r w:rsidRPr="0097505D">
        <w:rPr>
          <w:bCs/>
          <w:color w:val="auto"/>
          <w:sz w:val="22"/>
          <w:szCs w:val="22"/>
        </w:rPr>
        <w:t xml:space="preserve">E-mail: </w:t>
      </w:r>
      <w:hyperlink r:id="rId12" w:history="1">
        <w:r w:rsidRPr="0097505D">
          <w:rPr>
            <w:rStyle w:val="Collegamentoipertestuale"/>
            <w:bCs/>
            <w:color w:val="auto"/>
            <w:sz w:val="22"/>
            <w:szCs w:val="22"/>
          </w:rPr>
          <w:t>info@itsmost.it</w:t>
        </w:r>
      </w:hyperlink>
      <w:r w:rsidRPr="0097505D">
        <w:rPr>
          <w:bCs/>
          <w:color w:val="auto"/>
          <w:sz w:val="22"/>
          <w:szCs w:val="22"/>
        </w:rPr>
        <w:t xml:space="preserve"> Tel. 085-8964762</w:t>
      </w:r>
    </w:p>
    <w:p w14:paraId="30F28231" w14:textId="77777777" w:rsidR="00545FF0" w:rsidRPr="0097505D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2"/>
          <w:szCs w:val="22"/>
        </w:rPr>
      </w:pPr>
      <w:r w:rsidRPr="0097505D">
        <w:rPr>
          <w:bCs/>
          <w:sz w:val="22"/>
          <w:szCs w:val="22"/>
        </w:rPr>
        <w:t>Codice fiscale 91013670699</w:t>
      </w:r>
    </w:p>
    <w:p w14:paraId="62796D23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675CC1A9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6C7E6A73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Cs w:val="22"/>
        </w:rPr>
      </w:pPr>
    </w:p>
    <w:p w14:paraId="48C6B9DC" w14:textId="77777777" w:rsidR="00545FF0" w:rsidRPr="003E655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8"/>
          <w:szCs w:val="22"/>
        </w:rPr>
      </w:pPr>
    </w:p>
    <w:p w14:paraId="330DB824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VVISO DI SELEZIONE TUTOR DIDATTICO</w:t>
      </w:r>
      <w:r w:rsidRPr="00545FF0">
        <w:rPr>
          <w:b/>
          <w:bCs/>
          <w:sz w:val="28"/>
          <w:szCs w:val="22"/>
        </w:rPr>
        <w:t xml:space="preserve"> </w:t>
      </w:r>
    </w:p>
    <w:p w14:paraId="533402B8" w14:textId="305E034A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PERCORS0 FORMATIVO BIENNALE </w:t>
      </w:r>
    </w:p>
    <w:p w14:paraId="284645F7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  <w:r>
        <w:rPr>
          <w:b/>
          <w:bCs/>
          <w:sz w:val="28"/>
          <w:szCs w:val="22"/>
        </w:rPr>
        <w:t xml:space="preserve"> “</w:t>
      </w:r>
      <w:r w:rsidRPr="003E6550">
        <w:rPr>
          <w:b/>
          <w:bCs/>
          <w:color w:val="800080"/>
          <w:sz w:val="28"/>
          <w:szCs w:val="22"/>
        </w:rPr>
        <w:t>TECNICO SUPERIORE PER LA MOBILITA’ DELLE PERSONE E DELLE MERCI</w:t>
      </w:r>
      <w:r>
        <w:rPr>
          <w:b/>
          <w:bCs/>
          <w:sz w:val="28"/>
          <w:szCs w:val="22"/>
        </w:rPr>
        <w:t>”</w:t>
      </w:r>
      <w:r w:rsidRPr="00337159">
        <w:rPr>
          <w:bCs/>
          <w:szCs w:val="22"/>
        </w:rPr>
        <w:t xml:space="preserve"> </w:t>
      </w:r>
    </w:p>
    <w:p w14:paraId="2AF6CE5A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07893D44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37001160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18A76825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695305DE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</w:p>
    <w:p w14:paraId="3114F8DB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0C9BAFEB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4BB8935A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</w:p>
    <w:p w14:paraId="02F9BA64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417047E0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0B82230A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1A86E5C4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</w:p>
    <w:p w14:paraId="44294D58" w14:textId="77777777" w:rsidR="00545FF0" w:rsidRPr="006A4672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2"/>
        </w:rPr>
      </w:pPr>
      <w:r w:rsidRPr="006A4672">
        <w:rPr>
          <w:b/>
          <w:bCs/>
          <w:szCs w:val="22"/>
        </w:rPr>
        <w:t xml:space="preserve">Fondazione I.T.S. MOST </w:t>
      </w:r>
    </w:p>
    <w:p w14:paraId="7F890B32" w14:textId="77777777" w:rsidR="00545FF0" w:rsidRPr="00BF2756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2"/>
        </w:rPr>
      </w:pPr>
      <w:r>
        <w:rPr>
          <w:bCs/>
          <w:szCs w:val="22"/>
        </w:rPr>
        <w:t>Istituto di riferimento</w:t>
      </w:r>
    </w:p>
    <w:p w14:paraId="477F8263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Cs w:val="22"/>
        </w:rPr>
      </w:pPr>
      <w:r w:rsidRPr="00460CCA">
        <w:rPr>
          <w:bCs/>
          <w:color w:val="auto"/>
          <w:szCs w:val="22"/>
        </w:rPr>
        <w:t>I.I.S. “L. ACCIAIUOLI – L. EINAUDI” di Ortona (CH)</w:t>
      </w:r>
    </w:p>
    <w:p w14:paraId="01B9E84F" w14:textId="77777777" w:rsidR="00545FF0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2"/>
        </w:rPr>
      </w:pPr>
      <w:r>
        <w:rPr>
          <w:bCs/>
          <w:color w:val="auto"/>
          <w:szCs w:val="22"/>
        </w:rPr>
        <w:t>Via Mazzini, n. 16 66026 Ortona</w:t>
      </w:r>
    </w:p>
    <w:p w14:paraId="5411D818" w14:textId="77777777" w:rsidR="00545FF0" w:rsidRPr="009C1B7F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2"/>
        </w:rPr>
      </w:pPr>
    </w:p>
    <w:p w14:paraId="4B9BEFCE" w14:textId="77777777" w:rsidR="00545FF0" w:rsidRPr="00B15CD2" w:rsidRDefault="00545FF0" w:rsidP="00545F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80"/>
        <w:jc w:val="center"/>
        <w:rPr>
          <w:b/>
          <w:bCs/>
          <w:sz w:val="22"/>
          <w:szCs w:val="22"/>
        </w:rPr>
      </w:pPr>
    </w:p>
    <w:p w14:paraId="384B8F92" w14:textId="77777777" w:rsidR="00545FF0" w:rsidRDefault="00545FF0" w:rsidP="00545FF0">
      <w:pPr>
        <w:rPr>
          <w:rFonts w:ascii="Calibri" w:hAnsi="Calibri"/>
          <w:b/>
          <w:color w:val="000000"/>
        </w:rPr>
      </w:pPr>
    </w:p>
    <w:p w14:paraId="45CFB6CB" w14:textId="77777777" w:rsidR="00545FF0" w:rsidRDefault="00545FF0" w:rsidP="00545FF0">
      <w:pPr>
        <w:jc w:val="center"/>
        <w:rPr>
          <w:rFonts w:ascii="Calibri" w:hAnsi="Calibri"/>
          <w:b/>
          <w:color w:val="000000"/>
        </w:rPr>
      </w:pPr>
    </w:p>
    <w:p w14:paraId="02BF7526" w14:textId="4CA47305" w:rsidR="00545FF0" w:rsidRDefault="00545FF0" w:rsidP="00545FF0">
      <w:r>
        <w:rPr>
          <w:rFonts w:ascii="Calibri" w:hAnsi="Calibri"/>
          <w:b/>
          <w:color w:val="000000"/>
        </w:rPr>
        <w:br w:type="page"/>
      </w:r>
    </w:p>
    <w:p w14:paraId="05FDEF5A" w14:textId="77777777" w:rsidR="00545FF0" w:rsidRDefault="00545FF0" w:rsidP="008B1D0F"/>
    <w:p w14:paraId="551E048B" w14:textId="1C6F333E" w:rsidR="008751BA" w:rsidRPr="0018456F" w:rsidRDefault="008751BA" w:rsidP="00F91500">
      <w:pPr>
        <w:rPr>
          <w:rFonts w:ascii="Calibri" w:hAnsi="Calibri"/>
          <w:b/>
          <w:color w:val="000000"/>
        </w:rPr>
      </w:pPr>
      <w:r w:rsidRPr="0018456F">
        <w:rPr>
          <w:rFonts w:ascii="Calibri" w:hAnsi="Calibri"/>
          <w:b/>
          <w:color w:val="000000"/>
        </w:rPr>
        <w:t xml:space="preserve">ALLEGATO 1 </w:t>
      </w:r>
      <w:r w:rsidR="0018456F" w:rsidRPr="0018456F">
        <w:rPr>
          <w:rFonts w:ascii="Calibri" w:hAnsi="Calibri"/>
          <w:b/>
          <w:color w:val="000000"/>
        </w:rPr>
        <w:t xml:space="preserve"> - </w:t>
      </w:r>
      <w:r w:rsidRPr="0018456F">
        <w:rPr>
          <w:rFonts w:ascii="Calibri" w:hAnsi="Calibri"/>
          <w:b/>
          <w:color w:val="000000"/>
        </w:rPr>
        <w:t xml:space="preserve">DOMANDA DI PARTECIPAZIONE </w:t>
      </w:r>
    </w:p>
    <w:p w14:paraId="189492B2" w14:textId="77777777" w:rsidR="0018456F" w:rsidRDefault="0018456F" w:rsidP="00366C2E"/>
    <w:p w14:paraId="1ED15EAF" w14:textId="702F34E0" w:rsidR="00B028B3" w:rsidRPr="0018456F" w:rsidRDefault="008751BA" w:rsidP="0018456F">
      <w:pPr>
        <w:jc w:val="both"/>
        <w:rPr>
          <w:rFonts w:ascii="Calibri" w:hAnsi="Calibri"/>
          <w:color w:val="000000"/>
        </w:rPr>
      </w:pPr>
      <w:r w:rsidRPr="0018456F">
        <w:rPr>
          <w:rFonts w:ascii="Calibri" w:hAnsi="Calibri"/>
          <w:color w:val="000000"/>
        </w:rPr>
        <w:t xml:space="preserve">OGGETTO: </w:t>
      </w:r>
      <w:r w:rsidR="0018456F" w:rsidRPr="0018456F">
        <w:rPr>
          <w:rFonts w:ascii="Calibri" w:hAnsi="Calibri"/>
          <w:color w:val="000000"/>
        </w:rPr>
        <w:t>Avviso di Selezione per TUTOR DIDATTICO</w:t>
      </w:r>
      <w:r w:rsidRPr="0018456F">
        <w:rPr>
          <w:rFonts w:ascii="Calibri" w:hAnsi="Calibri"/>
          <w:color w:val="000000"/>
        </w:rPr>
        <w:t xml:space="preserve"> </w:t>
      </w:r>
      <w:r w:rsidR="00B028B3" w:rsidRPr="0018456F">
        <w:rPr>
          <w:rFonts w:ascii="Calibri" w:hAnsi="Calibri"/>
          <w:color w:val="000000"/>
        </w:rPr>
        <w:t>per l’attuazione de</w:t>
      </w:r>
      <w:r w:rsidR="0018456F" w:rsidRPr="0018456F">
        <w:rPr>
          <w:rFonts w:ascii="Calibri" w:hAnsi="Calibri"/>
          <w:color w:val="000000"/>
        </w:rPr>
        <w:t>i Corsi</w:t>
      </w:r>
      <w:r w:rsidR="00B028B3" w:rsidRPr="0018456F">
        <w:rPr>
          <w:rFonts w:ascii="Calibri" w:hAnsi="Calibri"/>
          <w:color w:val="000000"/>
        </w:rPr>
        <w:t xml:space="preserve"> di Istruzione </w:t>
      </w:r>
      <w:r w:rsidR="0018456F" w:rsidRPr="0018456F">
        <w:rPr>
          <w:rFonts w:ascii="Calibri" w:hAnsi="Calibri"/>
          <w:color w:val="000000"/>
        </w:rPr>
        <w:t>“Tecnico</w:t>
      </w:r>
      <w:r w:rsidR="00B028B3" w:rsidRPr="0018456F">
        <w:rPr>
          <w:rFonts w:ascii="Calibri" w:hAnsi="Calibri"/>
          <w:color w:val="000000"/>
        </w:rPr>
        <w:t xml:space="preserve"> Superiore</w:t>
      </w:r>
      <w:r w:rsidR="0018456F" w:rsidRPr="0018456F">
        <w:rPr>
          <w:rFonts w:ascii="Calibri" w:hAnsi="Calibri"/>
          <w:color w:val="000000"/>
        </w:rPr>
        <w:t xml:space="preserve"> per la Mobilità delle Persone e delle Merci”, annualità 2020-202</w:t>
      </w:r>
      <w:r w:rsidR="00AB04AC">
        <w:rPr>
          <w:rFonts w:ascii="Calibri" w:hAnsi="Calibri"/>
          <w:color w:val="000000"/>
        </w:rPr>
        <w:t>2</w:t>
      </w:r>
    </w:p>
    <w:p w14:paraId="21661E85" w14:textId="77777777" w:rsidR="00366C2E" w:rsidRPr="0018456F" w:rsidRDefault="00366C2E" w:rsidP="00366C2E">
      <w:pPr>
        <w:rPr>
          <w:rFonts w:ascii="Calibri" w:hAnsi="Calibri"/>
          <w:color w:val="000000"/>
        </w:rPr>
      </w:pPr>
    </w:p>
    <w:p w14:paraId="14945FC6" w14:textId="77777777" w:rsidR="00366C2E" w:rsidRPr="0018456F" w:rsidRDefault="00366C2E" w:rsidP="00366C2E">
      <w:pPr>
        <w:rPr>
          <w:rFonts w:ascii="Calibri" w:hAnsi="Calibri"/>
          <w:color w:val="000000"/>
        </w:rPr>
      </w:pPr>
    </w:p>
    <w:p w14:paraId="32FAD034" w14:textId="341A2420" w:rsidR="00BF2A2F" w:rsidRPr="0018456F" w:rsidRDefault="0018456F" w:rsidP="0018456F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l/La </w:t>
      </w:r>
      <w:r w:rsidR="008751BA" w:rsidRPr="0018456F">
        <w:rPr>
          <w:rFonts w:ascii="Calibri" w:hAnsi="Calibri"/>
          <w:color w:val="000000"/>
        </w:rPr>
        <w:t>sottoscritt</w:t>
      </w:r>
      <w:r w:rsidRPr="0018456F">
        <w:rPr>
          <w:rFonts w:ascii="Calibri" w:hAnsi="Calibri"/>
          <w:color w:val="000000"/>
        </w:rPr>
        <w:t>o/a</w:t>
      </w:r>
      <w:r w:rsidR="008751BA" w:rsidRPr="0018456F">
        <w:rPr>
          <w:rFonts w:ascii="Calibri" w:hAnsi="Calibri"/>
          <w:color w:val="000000"/>
        </w:rPr>
        <w:t>......................................................................................................................</w:t>
      </w:r>
      <w:r>
        <w:rPr>
          <w:rFonts w:ascii="Calibri" w:hAnsi="Calibri"/>
          <w:color w:val="000000"/>
        </w:rPr>
        <w:t>..........</w:t>
      </w:r>
    </w:p>
    <w:p w14:paraId="73246714" w14:textId="2E700A67" w:rsidR="008751BA" w:rsidRPr="0018456F" w:rsidRDefault="0018456F" w:rsidP="0018456F">
      <w:pPr>
        <w:jc w:val="both"/>
        <w:rPr>
          <w:rFonts w:ascii="Calibri" w:hAnsi="Calibri"/>
          <w:color w:val="000000"/>
        </w:rPr>
      </w:pPr>
      <w:r w:rsidRPr="0018456F">
        <w:rPr>
          <w:rFonts w:ascii="Calibri" w:hAnsi="Calibri"/>
          <w:color w:val="000000"/>
        </w:rPr>
        <w:t>N</w:t>
      </w:r>
      <w:r w:rsidR="008751BA" w:rsidRPr="0018456F">
        <w:rPr>
          <w:rFonts w:ascii="Calibri" w:hAnsi="Calibri"/>
          <w:color w:val="000000"/>
        </w:rPr>
        <w:t>at</w:t>
      </w:r>
      <w:r w:rsidRPr="0018456F">
        <w:rPr>
          <w:rFonts w:ascii="Calibri" w:hAnsi="Calibri"/>
          <w:color w:val="000000"/>
        </w:rPr>
        <w:t>o/a</w:t>
      </w:r>
      <w:r w:rsidR="008751BA" w:rsidRPr="0018456F">
        <w:rPr>
          <w:rFonts w:ascii="Calibri" w:hAnsi="Calibri"/>
          <w:color w:val="000000"/>
        </w:rPr>
        <w:t>.............................(.........), il ................................................................. residente a ..................................................., in Via ........................................................................................., n. ........, cap ................................... e/o domiciliato a .................................................................................................................., in Via ....................................................................................., n. ........, codice fiscale ..................................................., tel.</w:t>
      </w:r>
      <w:r w:rsidRPr="0018456F">
        <w:rPr>
          <w:rFonts w:ascii="Calibri" w:hAnsi="Calibri"/>
          <w:color w:val="000000"/>
        </w:rPr>
        <w:t xml:space="preserve"> </w:t>
      </w:r>
      <w:r w:rsidR="008751BA" w:rsidRPr="0018456F">
        <w:rPr>
          <w:rFonts w:ascii="Calibri" w:hAnsi="Calibri"/>
          <w:color w:val="000000"/>
        </w:rPr>
        <w:t xml:space="preserve">n. .............................................................................................., cell n. ......................................................................., email .................................................................................................................................................................................., </w:t>
      </w:r>
    </w:p>
    <w:p w14:paraId="65AD93C7" w14:textId="77777777" w:rsidR="00366C2E" w:rsidRPr="0018456F" w:rsidRDefault="00366C2E" w:rsidP="00366C2E">
      <w:pPr>
        <w:rPr>
          <w:rFonts w:ascii="Calibri" w:hAnsi="Calibri"/>
          <w:color w:val="000000"/>
        </w:rPr>
      </w:pPr>
    </w:p>
    <w:p w14:paraId="569366DF" w14:textId="63F3C1D0" w:rsidR="008751BA" w:rsidRPr="0018456F" w:rsidRDefault="008751BA" w:rsidP="00366C2E">
      <w:pPr>
        <w:jc w:val="center"/>
        <w:rPr>
          <w:rFonts w:ascii="Calibri" w:hAnsi="Calibri"/>
          <w:color w:val="000000"/>
        </w:rPr>
      </w:pPr>
      <w:r w:rsidRPr="0018456F">
        <w:rPr>
          <w:rFonts w:ascii="Calibri" w:hAnsi="Calibri"/>
          <w:color w:val="000000"/>
        </w:rPr>
        <w:t>CHIEDE</w:t>
      </w:r>
    </w:p>
    <w:p w14:paraId="2C3A9EEF" w14:textId="77777777" w:rsidR="00366C2E" w:rsidRPr="0018456F" w:rsidRDefault="00366C2E" w:rsidP="00366C2E">
      <w:pPr>
        <w:jc w:val="center"/>
        <w:rPr>
          <w:rFonts w:ascii="Calibri" w:hAnsi="Calibri"/>
          <w:color w:val="000000"/>
        </w:rPr>
      </w:pPr>
    </w:p>
    <w:p w14:paraId="6FDE558C" w14:textId="01D39C7F" w:rsidR="008751BA" w:rsidRPr="0018456F" w:rsidRDefault="008751BA" w:rsidP="0018456F">
      <w:pPr>
        <w:jc w:val="both"/>
        <w:rPr>
          <w:rFonts w:ascii="Calibri" w:hAnsi="Calibri"/>
          <w:color w:val="000000"/>
        </w:rPr>
      </w:pPr>
      <w:r w:rsidRPr="0018456F">
        <w:rPr>
          <w:rFonts w:ascii="Calibri" w:hAnsi="Calibri"/>
          <w:color w:val="000000"/>
        </w:rPr>
        <w:t xml:space="preserve">l’ammissione alla selezione, mediante procedura comparativa di titoli </w:t>
      </w:r>
      <w:r w:rsidR="0018456F">
        <w:rPr>
          <w:rFonts w:ascii="Calibri" w:hAnsi="Calibri"/>
          <w:color w:val="000000"/>
        </w:rPr>
        <w:t>e colloquio individuale</w:t>
      </w:r>
      <w:r w:rsidRPr="0018456F">
        <w:rPr>
          <w:rFonts w:ascii="Calibri" w:hAnsi="Calibri"/>
          <w:color w:val="000000"/>
        </w:rPr>
        <w:t>, finalizzata al conferimento di un incarico di tutoraggio</w:t>
      </w:r>
      <w:r w:rsidR="0018456F" w:rsidRPr="0018456F">
        <w:rPr>
          <w:rFonts w:ascii="Calibri" w:hAnsi="Calibri"/>
          <w:color w:val="000000"/>
        </w:rPr>
        <w:t xml:space="preserve"> didattico presso la Fondazione ITS MOST di</w:t>
      </w:r>
      <w:r w:rsidR="007C2BC7">
        <w:rPr>
          <w:rFonts w:ascii="Calibri" w:hAnsi="Calibri"/>
          <w:color w:val="000000"/>
        </w:rPr>
        <w:t xml:space="preserve"> Ortona, in via Calipari, n. 15 e per le attività in svolte a distanza e/o presso sedi delle aziende ospitanti.</w:t>
      </w:r>
    </w:p>
    <w:p w14:paraId="4F0B33BA" w14:textId="77777777" w:rsidR="00366C2E" w:rsidRPr="0018456F" w:rsidRDefault="00366C2E" w:rsidP="00366C2E">
      <w:pPr>
        <w:rPr>
          <w:rFonts w:ascii="Calibri" w:hAnsi="Calibri"/>
          <w:color w:val="000000"/>
        </w:rPr>
      </w:pPr>
    </w:p>
    <w:p w14:paraId="51CD0185" w14:textId="2A5580B2" w:rsidR="00B028B3" w:rsidRPr="0018456F" w:rsidRDefault="008751BA" w:rsidP="0018456F">
      <w:pPr>
        <w:jc w:val="both"/>
        <w:rPr>
          <w:rFonts w:ascii="Calibri" w:hAnsi="Calibri"/>
          <w:color w:val="000000"/>
        </w:rPr>
      </w:pPr>
      <w:r w:rsidRPr="0018456F">
        <w:rPr>
          <w:rFonts w:ascii="Calibri" w:hAnsi="Calibri"/>
          <w:color w:val="000000"/>
        </w:rPr>
        <w:t xml:space="preserve">A tal fine, nel rispetto delle disposizioni di cui all’art. 46 del DPR N. 445 del 28/12/2000, consapevole delle sanzioni previste dal Codice Penale e dalle Leggi speciali in materia per le false attestazioni e le mendaci dichiarazioni, </w:t>
      </w:r>
      <w:r w:rsidR="00360A37">
        <w:rPr>
          <w:rFonts w:ascii="Calibri" w:hAnsi="Calibri"/>
          <w:color w:val="000000"/>
        </w:rPr>
        <w:t>sotto la propria responsabilità</w:t>
      </w:r>
      <w:r w:rsidRPr="0018456F">
        <w:rPr>
          <w:rFonts w:ascii="Calibri" w:hAnsi="Calibri"/>
          <w:color w:val="000000"/>
        </w:rPr>
        <w:t xml:space="preserve">, </w:t>
      </w:r>
    </w:p>
    <w:p w14:paraId="00097379" w14:textId="77777777" w:rsidR="00366C2E" w:rsidRPr="0018456F" w:rsidRDefault="00366C2E" w:rsidP="00366C2E">
      <w:pPr>
        <w:rPr>
          <w:rFonts w:ascii="Calibri" w:hAnsi="Calibri"/>
          <w:color w:val="000000"/>
        </w:rPr>
      </w:pPr>
    </w:p>
    <w:p w14:paraId="631B7040" w14:textId="7BCC38C3" w:rsidR="008751BA" w:rsidRPr="0018456F" w:rsidRDefault="008751BA" w:rsidP="00366C2E">
      <w:pPr>
        <w:jc w:val="center"/>
        <w:rPr>
          <w:rFonts w:ascii="Calibri" w:hAnsi="Calibri"/>
          <w:color w:val="000000"/>
        </w:rPr>
      </w:pPr>
      <w:r w:rsidRPr="0018456F">
        <w:rPr>
          <w:rFonts w:ascii="Calibri" w:hAnsi="Calibri"/>
          <w:color w:val="000000"/>
        </w:rPr>
        <w:t>DICHIARA</w:t>
      </w:r>
    </w:p>
    <w:p w14:paraId="5FEFFB9B" w14:textId="77777777" w:rsidR="00366C2E" w:rsidRPr="0018456F" w:rsidRDefault="00366C2E" w:rsidP="00366C2E">
      <w:pPr>
        <w:jc w:val="center"/>
        <w:rPr>
          <w:rFonts w:ascii="Calibri" w:hAnsi="Calibri"/>
          <w:color w:val="000000"/>
        </w:rPr>
      </w:pPr>
    </w:p>
    <w:p w14:paraId="45396F91" w14:textId="2FC44F2F" w:rsidR="00B27FC8" w:rsidRPr="00B27FC8" w:rsidRDefault="002E3C4B" w:rsidP="00366C2E">
      <w:pPr>
        <w:pStyle w:val="Paragrafoelenco"/>
        <w:numPr>
          <w:ilvl w:val="0"/>
          <w:numId w:val="25"/>
        </w:numPr>
        <w:jc w:val="both"/>
        <w:rPr>
          <w:rFonts w:ascii="Calibri" w:hAnsi="Calibri"/>
          <w:color w:val="000000"/>
        </w:rPr>
      </w:pPr>
      <w:r>
        <w:t>d</w:t>
      </w:r>
      <w:r w:rsidR="008751BA" w:rsidRPr="00B27FC8">
        <w:rPr>
          <w:rFonts w:ascii="Calibri" w:hAnsi="Calibri"/>
          <w:color w:val="000000"/>
        </w:rPr>
        <w:t xml:space="preserve">i essere in </w:t>
      </w:r>
      <w:r w:rsidR="00B27FC8">
        <w:rPr>
          <w:rFonts w:ascii="Calibri" w:hAnsi="Calibri"/>
          <w:color w:val="000000"/>
        </w:rPr>
        <w:t xml:space="preserve">possesso del seguente titolo di </w:t>
      </w:r>
      <w:r w:rsidR="008751BA" w:rsidRPr="00B27FC8">
        <w:rPr>
          <w:rFonts w:ascii="Calibri" w:hAnsi="Calibri"/>
          <w:color w:val="000000"/>
        </w:rPr>
        <w:t xml:space="preserve">studio......................................................................................., conseguito nell’anno .........................................., presso ..............................................................................; </w:t>
      </w:r>
    </w:p>
    <w:p w14:paraId="2CFDEA3E" w14:textId="316936D3" w:rsidR="00B27FC8" w:rsidRPr="00586D39" w:rsidRDefault="00B27FC8" w:rsidP="00B27FC8">
      <w:pPr>
        <w:pStyle w:val="Paragrafoelenco"/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 essere avere cittadinanza</w:t>
      </w:r>
      <w:r w:rsidRPr="00586D39">
        <w:rPr>
          <w:rFonts w:ascii="Calibri" w:hAnsi="Calibri"/>
          <w:color w:val="000000"/>
        </w:rPr>
        <w:t xml:space="preserve"> italiana; </w:t>
      </w:r>
    </w:p>
    <w:p w14:paraId="24102936" w14:textId="117D5A65" w:rsidR="00B27FC8" w:rsidRDefault="00B27FC8" w:rsidP="00B27FC8">
      <w:pPr>
        <w:pStyle w:val="Paragrafoelenco"/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 godere dei diritti civili e politici;</w:t>
      </w:r>
    </w:p>
    <w:p w14:paraId="1B09CA8C" w14:textId="11017D88" w:rsidR="00B27FC8" w:rsidRPr="008858F8" w:rsidRDefault="00B27FC8" w:rsidP="00B27FC8">
      <w:pPr>
        <w:pStyle w:val="Paragrafoelenco"/>
        <w:numPr>
          <w:ilvl w:val="0"/>
          <w:numId w:val="24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i </w:t>
      </w:r>
      <w:r w:rsidRPr="008858F8">
        <w:rPr>
          <w:rFonts w:ascii="Calibri" w:hAnsi="Calibri"/>
          <w:color w:val="000000"/>
        </w:rPr>
        <w:t>non avere riportato condanne penali e/o non avere a proprio carico procedimenti penali in corso, tali da determinar</w:t>
      </w:r>
      <w:r>
        <w:rPr>
          <w:rFonts w:ascii="Calibri" w:hAnsi="Calibri"/>
          <w:color w:val="000000"/>
        </w:rPr>
        <w:t>e situazioni di incompatibilità</w:t>
      </w:r>
      <w:r w:rsidRPr="008858F8">
        <w:rPr>
          <w:rFonts w:ascii="Calibri" w:hAnsi="Calibri"/>
          <w:color w:val="000000"/>
        </w:rPr>
        <w:t xml:space="preserve"> con </w:t>
      </w:r>
      <w:r>
        <w:rPr>
          <w:rFonts w:ascii="Calibri" w:hAnsi="Calibri"/>
          <w:color w:val="000000"/>
        </w:rPr>
        <w:t>l’incarico da espletare;</w:t>
      </w:r>
    </w:p>
    <w:p w14:paraId="61AC0CBD" w14:textId="01397DA9" w:rsidR="00B27FC8" w:rsidRDefault="00B27FC8" w:rsidP="00B27FC8">
      <w:pPr>
        <w:pStyle w:val="Paragrafoelenco"/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 possedere piena idoneità</w:t>
      </w:r>
      <w:r w:rsidRPr="00E70DEE">
        <w:rPr>
          <w:rFonts w:ascii="Calibri" w:hAnsi="Calibri"/>
          <w:color w:val="000000"/>
        </w:rPr>
        <w:t xml:space="preserve"> fisica all’impiego;</w:t>
      </w:r>
    </w:p>
    <w:p w14:paraId="3C559FCE" w14:textId="4C22C563" w:rsidR="002E3C4B" w:rsidRDefault="002E3C4B" w:rsidP="00B27FC8">
      <w:pPr>
        <w:pStyle w:val="Paragrafoelenco"/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 non ricadere in situazioni di incompatibilità</w:t>
      </w:r>
      <w:r w:rsidRPr="0018456F">
        <w:rPr>
          <w:rFonts w:ascii="Calibri" w:hAnsi="Calibri"/>
          <w:color w:val="000000"/>
        </w:rPr>
        <w:t xml:space="preserve"> con eventuali incarichi da espletare;</w:t>
      </w:r>
    </w:p>
    <w:p w14:paraId="4779F6CD" w14:textId="2E277194" w:rsidR="00B27FC8" w:rsidRDefault="00B27FC8" w:rsidP="00366C2E">
      <w:pPr>
        <w:pStyle w:val="Paragrafoelenco"/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i </w:t>
      </w:r>
      <w:r w:rsidRPr="00E70DEE">
        <w:rPr>
          <w:rFonts w:ascii="Calibri" w:hAnsi="Calibri"/>
          <w:color w:val="000000"/>
        </w:rPr>
        <w:t>conosce</w:t>
      </w:r>
      <w:r>
        <w:rPr>
          <w:rFonts w:ascii="Calibri" w:hAnsi="Calibri"/>
          <w:color w:val="000000"/>
        </w:rPr>
        <w:t xml:space="preserve">re </w:t>
      </w:r>
      <w:r w:rsidRPr="00E70DEE">
        <w:rPr>
          <w:rFonts w:ascii="Calibri" w:hAnsi="Calibri"/>
          <w:color w:val="000000"/>
        </w:rPr>
        <w:t>le princip</w:t>
      </w:r>
      <w:r>
        <w:rPr>
          <w:rFonts w:ascii="Calibri" w:hAnsi="Calibri"/>
          <w:color w:val="000000"/>
        </w:rPr>
        <w:t>ali applicazioni informatiche (</w:t>
      </w:r>
      <w:r w:rsidRPr="00E70DEE">
        <w:rPr>
          <w:rFonts w:ascii="Calibri" w:hAnsi="Calibri"/>
          <w:color w:val="000000"/>
        </w:rPr>
        <w:t>Offic</w:t>
      </w:r>
      <w:r>
        <w:rPr>
          <w:rFonts w:ascii="Calibri" w:hAnsi="Calibri"/>
          <w:color w:val="000000"/>
        </w:rPr>
        <w:t>e, Internet, posta elettronica</w:t>
      </w:r>
      <w:r w:rsidR="007C2BC7">
        <w:rPr>
          <w:rFonts w:ascii="Calibri" w:hAnsi="Calibri"/>
          <w:color w:val="000000"/>
        </w:rPr>
        <w:t>, pacchetti FAD</w:t>
      </w:r>
      <w:r>
        <w:rPr>
          <w:rFonts w:ascii="Calibri" w:hAnsi="Calibri"/>
          <w:color w:val="000000"/>
        </w:rPr>
        <w:t>).</w:t>
      </w:r>
    </w:p>
    <w:p w14:paraId="3A3D1282" w14:textId="15D9A4A5" w:rsidR="007C2BC7" w:rsidRPr="002E3C4B" w:rsidRDefault="007C2BC7" w:rsidP="00366C2E">
      <w:pPr>
        <w:pStyle w:val="Paragrafoelenco"/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 aver maturato n…… anni di esperienza in tutoraggio in percorsi ITS.</w:t>
      </w:r>
    </w:p>
    <w:p w14:paraId="3E65815F" w14:textId="191E9512" w:rsidR="00BF2A2F" w:rsidRDefault="002E3C4B" w:rsidP="002E3C4B">
      <w:pPr>
        <w:pStyle w:val="Paragrafoelenco"/>
        <w:numPr>
          <w:ilvl w:val="0"/>
          <w:numId w:val="24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</w:t>
      </w:r>
      <w:r w:rsidR="008751BA" w:rsidRPr="002E3C4B">
        <w:rPr>
          <w:rFonts w:ascii="Calibri" w:hAnsi="Calibri"/>
          <w:color w:val="000000"/>
        </w:rPr>
        <w:t xml:space="preserve">i accettare espressamente ed incondizionatamente tutte le norme contenute nel bando di selezione; </w:t>
      </w:r>
    </w:p>
    <w:p w14:paraId="558953C9" w14:textId="77777777" w:rsidR="00366C2E" w:rsidRPr="0018456F" w:rsidRDefault="00366C2E" w:rsidP="00366C2E">
      <w:pPr>
        <w:rPr>
          <w:rFonts w:ascii="Calibri" w:hAnsi="Calibri"/>
          <w:color w:val="000000"/>
        </w:rPr>
      </w:pPr>
    </w:p>
    <w:p w14:paraId="094E0908" w14:textId="77777777" w:rsidR="0045610A" w:rsidRDefault="0045610A" w:rsidP="002E3C4B">
      <w:pPr>
        <w:jc w:val="center"/>
        <w:rPr>
          <w:rFonts w:ascii="Calibri" w:hAnsi="Calibri"/>
          <w:color w:val="000000"/>
        </w:rPr>
      </w:pPr>
    </w:p>
    <w:p w14:paraId="11BD3BCB" w14:textId="77777777" w:rsidR="0045610A" w:rsidRDefault="0045610A" w:rsidP="002E3C4B">
      <w:pPr>
        <w:jc w:val="center"/>
        <w:rPr>
          <w:rFonts w:ascii="Calibri" w:hAnsi="Calibri"/>
          <w:color w:val="000000"/>
        </w:rPr>
      </w:pPr>
    </w:p>
    <w:p w14:paraId="23ABA3F4" w14:textId="77777777" w:rsidR="0045610A" w:rsidRDefault="0045610A" w:rsidP="002E3C4B">
      <w:pPr>
        <w:jc w:val="center"/>
        <w:rPr>
          <w:rFonts w:ascii="Calibri" w:hAnsi="Calibri"/>
          <w:color w:val="000000"/>
        </w:rPr>
      </w:pPr>
    </w:p>
    <w:p w14:paraId="059F90F9" w14:textId="1415F37D" w:rsidR="00366C2E" w:rsidRDefault="002E3C4B" w:rsidP="002E3C4B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LEGA</w:t>
      </w:r>
    </w:p>
    <w:p w14:paraId="0ABD8CE1" w14:textId="77777777" w:rsidR="0045610A" w:rsidRPr="0018456F" w:rsidRDefault="0045610A" w:rsidP="002E3C4B">
      <w:pPr>
        <w:jc w:val="center"/>
        <w:rPr>
          <w:rFonts w:ascii="Calibri" w:hAnsi="Calibri"/>
          <w:color w:val="000000"/>
        </w:rPr>
      </w:pPr>
      <w:bookmarkStart w:id="0" w:name="_GoBack"/>
      <w:bookmarkEnd w:id="0"/>
    </w:p>
    <w:p w14:paraId="31722592" w14:textId="24942AFE" w:rsidR="008751BA" w:rsidRPr="0018456F" w:rsidRDefault="002E3C4B" w:rsidP="00366C2E">
      <w:pPr>
        <w:pStyle w:val="Paragrafoelenco"/>
        <w:numPr>
          <w:ilvl w:val="0"/>
          <w:numId w:val="1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urriculum Vitae</w:t>
      </w:r>
      <w:r w:rsidR="008751BA" w:rsidRPr="0018456F">
        <w:rPr>
          <w:rFonts w:ascii="Calibri" w:hAnsi="Calibri"/>
          <w:color w:val="000000"/>
        </w:rPr>
        <w:t xml:space="preserve"> in formato europeo, deb</w:t>
      </w:r>
      <w:r>
        <w:rPr>
          <w:rFonts w:ascii="Calibri" w:hAnsi="Calibri"/>
          <w:color w:val="000000"/>
        </w:rPr>
        <w:t>itamente sottoscritto come richiesto dall’Avviso in oggetto;</w:t>
      </w:r>
    </w:p>
    <w:p w14:paraId="634221B2" w14:textId="77777777" w:rsidR="002E3C4B" w:rsidRDefault="008751BA" w:rsidP="00366C2E">
      <w:pPr>
        <w:pStyle w:val="Paragrafoelenco"/>
        <w:numPr>
          <w:ilvl w:val="0"/>
          <w:numId w:val="18"/>
        </w:numPr>
        <w:rPr>
          <w:rFonts w:ascii="Calibri" w:hAnsi="Calibri"/>
          <w:color w:val="000000"/>
        </w:rPr>
      </w:pPr>
      <w:r w:rsidRPr="0018456F">
        <w:rPr>
          <w:rFonts w:ascii="Calibri" w:hAnsi="Calibri"/>
          <w:color w:val="000000"/>
        </w:rPr>
        <w:t>Fotocopia di valido documento di riconoscimento debitamente firmata</w:t>
      </w:r>
      <w:r w:rsidR="002E3C4B">
        <w:rPr>
          <w:rFonts w:ascii="Calibri" w:hAnsi="Calibri"/>
          <w:color w:val="000000"/>
        </w:rPr>
        <w:t>;</w:t>
      </w:r>
    </w:p>
    <w:p w14:paraId="39C219D8" w14:textId="77777777" w:rsidR="002E3C4B" w:rsidRDefault="002E3C4B" w:rsidP="00366C2E">
      <w:pPr>
        <w:pStyle w:val="Paragrafoelenco"/>
        <w:numPr>
          <w:ilvl w:val="0"/>
          <w:numId w:val="1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tocopia del Codice Fiscale;</w:t>
      </w:r>
    </w:p>
    <w:p w14:paraId="03181EEB" w14:textId="79EACCD2" w:rsidR="008751BA" w:rsidRPr="0018456F" w:rsidRDefault="002E3C4B" w:rsidP="00366C2E">
      <w:pPr>
        <w:pStyle w:val="Paragrafoelenco"/>
        <w:numPr>
          <w:ilvl w:val="0"/>
          <w:numId w:val="1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tocopia del Diploma e/o di altri titoli posseduti</w:t>
      </w:r>
      <w:r w:rsidR="008751BA" w:rsidRPr="0018456F">
        <w:rPr>
          <w:rFonts w:ascii="Calibri" w:hAnsi="Calibri"/>
          <w:color w:val="000000"/>
        </w:rPr>
        <w:t xml:space="preserve">. </w:t>
      </w:r>
    </w:p>
    <w:p w14:paraId="6C0FA4C5" w14:textId="77777777" w:rsidR="00366C2E" w:rsidRPr="0018456F" w:rsidRDefault="00366C2E" w:rsidP="00366C2E">
      <w:pPr>
        <w:rPr>
          <w:rFonts w:ascii="Calibri" w:hAnsi="Calibri"/>
          <w:color w:val="000000"/>
        </w:rPr>
      </w:pPr>
    </w:p>
    <w:p w14:paraId="387D8E74" w14:textId="22BDC718" w:rsidR="008751BA" w:rsidRDefault="008751BA" w:rsidP="002E3C4B">
      <w:pPr>
        <w:jc w:val="both"/>
        <w:rPr>
          <w:rFonts w:ascii="Calibri" w:hAnsi="Calibri"/>
          <w:color w:val="000000"/>
        </w:rPr>
      </w:pPr>
      <w:r w:rsidRPr="0018456F">
        <w:rPr>
          <w:rFonts w:ascii="Calibri" w:hAnsi="Calibri"/>
          <w:color w:val="000000"/>
        </w:rPr>
        <w:t>Il/la sottoscritt</w:t>
      </w:r>
      <w:r w:rsidR="002E3C4B">
        <w:rPr>
          <w:rFonts w:ascii="Calibri" w:hAnsi="Calibri"/>
          <w:color w:val="000000"/>
        </w:rPr>
        <w:t>o/a_________________</w:t>
      </w:r>
      <w:r w:rsidRPr="0018456F">
        <w:rPr>
          <w:rFonts w:ascii="Calibri" w:hAnsi="Calibri"/>
          <w:color w:val="000000"/>
        </w:rPr>
        <w:t xml:space="preserve">__ </w:t>
      </w:r>
      <w:r w:rsidR="002E3C4B">
        <w:rPr>
          <w:rFonts w:ascii="Calibri" w:hAnsi="Calibri"/>
          <w:color w:val="000000"/>
        </w:rPr>
        <w:t>_______</w:t>
      </w:r>
      <w:r w:rsidRPr="0018456F">
        <w:rPr>
          <w:rFonts w:ascii="Calibri" w:hAnsi="Calibri"/>
          <w:color w:val="000000"/>
        </w:rPr>
        <w:t xml:space="preserve">dichiara di avere ricevuto le informazioni di cui all’art. 13 del Decreto Legislativo 30 giugno 2003, n. 196 e dell’art. 13 del GDPR 216/679, in particolare riguardo ai diritti riconosciuti dalla legge ex art. 7 D.lgs. 196/2003 e art. 15 e segg. del GDPR 216/679, acconsente al trattamento </w:t>
      </w:r>
      <w:r w:rsidR="002E3C4B">
        <w:rPr>
          <w:rFonts w:ascii="Calibri" w:hAnsi="Calibri"/>
          <w:color w:val="000000"/>
        </w:rPr>
        <w:t>dei propri dati con le modalità</w:t>
      </w:r>
      <w:r w:rsidRPr="0018456F">
        <w:rPr>
          <w:rFonts w:ascii="Calibri" w:hAnsi="Calibri"/>
          <w:color w:val="000000"/>
        </w:rPr>
        <w:t xml:space="preserve"> e per l</w:t>
      </w:r>
      <w:r w:rsidR="002E3C4B">
        <w:rPr>
          <w:rFonts w:ascii="Calibri" w:hAnsi="Calibri"/>
          <w:color w:val="000000"/>
        </w:rPr>
        <w:t>e finalità</w:t>
      </w:r>
      <w:r w:rsidRPr="0018456F">
        <w:rPr>
          <w:rFonts w:ascii="Calibri" w:hAnsi="Calibri"/>
          <w:color w:val="000000"/>
        </w:rPr>
        <w:t xml:space="preserve"> indicate nella informativa stessa, comunque strettamente connesse e strumentali alla gestione della procedura di valutazione comparativa. </w:t>
      </w:r>
    </w:p>
    <w:p w14:paraId="658BB1F1" w14:textId="77777777" w:rsidR="002E3C4B" w:rsidRDefault="002E3C4B" w:rsidP="002E3C4B">
      <w:pPr>
        <w:jc w:val="both"/>
        <w:rPr>
          <w:rFonts w:ascii="Calibri" w:hAnsi="Calibri"/>
          <w:color w:val="000000"/>
        </w:rPr>
      </w:pPr>
    </w:p>
    <w:p w14:paraId="3B365CAB" w14:textId="77777777" w:rsidR="002E3C4B" w:rsidRDefault="002E3C4B" w:rsidP="002E3C4B">
      <w:pPr>
        <w:jc w:val="both"/>
        <w:rPr>
          <w:rFonts w:ascii="Calibri" w:hAnsi="Calibri"/>
          <w:color w:val="000000"/>
        </w:rPr>
      </w:pPr>
    </w:p>
    <w:p w14:paraId="2F8DD81A" w14:textId="77777777" w:rsidR="002E3C4B" w:rsidRPr="0018456F" w:rsidRDefault="002E3C4B" w:rsidP="002E3C4B">
      <w:pPr>
        <w:jc w:val="both"/>
        <w:rPr>
          <w:rFonts w:ascii="Calibri" w:hAnsi="Calibri"/>
          <w:color w:val="000000"/>
        </w:rPr>
      </w:pPr>
    </w:p>
    <w:p w14:paraId="2F3103D1" w14:textId="77777777" w:rsidR="00366C2E" w:rsidRPr="0018456F" w:rsidRDefault="00366C2E" w:rsidP="00366C2E">
      <w:pPr>
        <w:rPr>
          <w:rFonts w:ascii="Calibri" w:hAnsi="Calibri"/>
          <w:color w:val="000000"/>
        </w:rPr>
      </w:pPr>
    </w:p>
    <w:p w14:paraId="1527A08B" w14:textId="55DD7767" w:rsidR="008751BA" w:rsidRPr="0018456F" w:rsidRDefault="008751BA" w:rsidP="00366C2E">
      <w:pPr>
        <w:rPr>
          <w:rFonts w:ascii="Calibri" w:hAnsi="Calibri"/>
          <w:color w:val="000000"/>
        </w:rPr>
      </w:pPr>
      <w:r w:rsidRPr="0018456F">
        <w:rPr>
          <w:rFonts w:ascii="Calibri" w:hAnsi="Calibri"/>
          <w:color w:val="000000"/>
        </w:rPr>
        <w:t>Luogo e data ___________________________</w:t>
      </w:r>
      <w:r w:rsidR="00366C2E" w:rsidRPr="0018456F">
        <w:rPr>
          <w:rFonts w:ascii="Calibri" w:hAnsi="Calibri"/>
          <w:color w:val="000000"/>
        </w:rPr>
        <w:t>__ Firma_______________________</w:t>
      </w:r>
    </w:p>
    <w:p w14:paraId="2C46A55A" w14:textId="77777777" w:rsidR="008751BA" w:rsidRPr="0018456F" w:rsidRDefault="008751BA" w:rsidP="008751BA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2D4231A8" w14:textId="77777777" w:rsidR="008751BA" w:rsidRPr="0018456F" w:rsidRDefault="008751BA" w:rsidP="008751BA">
      <w:pPr>
        <w:spacing w:before="100" w:beforeAutospacing="1" w:after="100" w:afterAutospacing="1"/>
        <w:rPr>
          <w:rFonts w:ascii="Calibri" w:hAnsi="Calibri"/>
          <w:color w:val="000000"/>
        </w:rPr>
      </w:pPr>
    </w:p>
    <w:sectPr w:rsidR="008751BA" w:rsidRPr="0018456F" w:rsidSect="005308F5">
      <w:headerReference w:type="default" r:id="rId13"/>
      <w:footerReference w:type="even" r:id="rId14"/>
      <w:footerReference w:type="defaul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93C42" w14:textId="77777777" w:rsidR="00A91675" w:rsidRDefault="00A91675" w:rsidP="00545FF0">
      <w:r>
        <w:separator/>
      </w:r>
    </w:p>
  </w:endnote>
  <w:endnote w:type="continuationSeparator" w:id="0">
    <w:p w14:paraId="38A656B6" w14:textId="77777777" w:rsidR="00A91675" w:rsidRDefault="00A91675" w:rsidP="0054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98B3E" w14:textId="77777777" w:rsidR="00F91500" w:rsidRDefault="00F91500" w:rsidP="007D1B9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109323" w14:textId="77777777" w:rsidR="00F91500" w:rsidRDefault="00F91500" w:rsidP="00F915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448D3" w14:textId="77777777" w:rsidR="00F91500" w:rsidRDefault="00F91500" w:rsidP="007D1B9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610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301076" w14:textId="77777777" w:rsidR="00F91500" w:rsidRDefault="00F91500" w:rsidP="00F9150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B904F" w14:textId="77777777" w:rsidR="00A91675" w:rsidRDefault="00A91675" w:rsidP="00545FF0">
      <w:r>
        <w:separator/>
      </w:r>
    </w:p>
  </w:footnote>
  <w:footnote w:type="continuationSeparator" w:id="0">
    <w:p w14:paraId="642B7ACA" w14:textId="77777777" w:rsidR="00A91675" w:rsidRDefault="00A91675" w:rsidP="00545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CBBC9" w14:textId="35DF3195" w:rsidR="00A91675" w:rsidRPr="00545FF0" w:rsidRDefault="00A91675" w:rsidP="00545FF0">
    <w:pPr>
      <w:pStyle w:val="Intestazione"/>
      <w:jc w:val="center"/>
      <w:rPr>
        <w:sz w:val="96"/>
      </w:rPr>
    </w:pPr>
    <w:r>
      <w:rPr>
        <w:noProof/>
        <w:sz w:val="96"/>
      </w:rPr>
      <w:drawing>
        <wp:inline distT="0" distB="0" distL="0" distR="0" wp14:anchorId="4AD93E0C" wp14:editId="64881BBF">
          <wp:extent cx="3098800" cy="728345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1CD0">
      <w:rPr>
        <w:sz w:val="96"/>
      </w:rPr>
      <w:t xml:space="preserve">  </w:t>
    </w:r>
    <w:r>
      <w:rPr>
        <w:noProof/>
        <w:sz w:val="96"/>
      </w:rPr>
      <w:drawing>
        <wp:inline distT="0" distB="0" distL="0" distR="0" wp14:anchorId="0B2E418E" wp14:editId="62DC4411">
          <wp:extent cx="821055" cy="7194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96"/>
      </w:rPr>
      <w:t xml:space="preserve"> </w:t>
    </w:r>
    <w:r>
      <w:rPr>
        <w:noProof/>
        <w:sz w:val="96"/>
      </w:rPr>
      <w:drawing>
        <wp:inline distT="0" distB="0" distL="0" distR="0" wp14:anchorId="0895AD58" wp14:editId="561E1F23">
          <wp:extent cx="1041400" cy="74485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9F6"/>
    <w:multiLevelType w:val="multilevel"/>
    <w:tmpl w:val="5694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915FE"/>
    <w:multiLevelType w:val="hybridMultilevel"/>
    <w:tmpl w:val="5E52E380"/>
    <w:lvl w:ilvl="0" w:tplc="6790A1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684"/>
    <w:multiLevelType w:val="multilevel"/>
    <w:tmpl w:val="76DC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F516E"/>
    <w:multiLevelType w:val="hybridMultilevel"/>
    <w:tmpl w:val="50E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10AB"/>
    <w:multiLevelType w:val="hybridMultilevel"/>
    <w:tmpl w:val="243A17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531A"/>
    <w:multiLevelType w:val="multilevel"/>
    <w:tmpl w:val="AEB8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702ED"/>
    <w:multiLevelType w:val="hybridMultilevel"/>
    <w:tmpl w:val="DDF6DB6E"/>
    <w:lvl w:ilvl="0" w:tplc="9BACA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90AB7"/>
    <w:multiLevelType w:val="multilevel"/>
    <w:tmpl w:val="6076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21EBA"/>
    <w:multiLevelType w:val="hybridMultilevel"/>
    <w:tmpl w:val="DDF6DB6E"/>
    <w:lvl w:ilvl="0" w:tplc="9BACA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33BBD"/>
    <w:multiLevelType w:val="hybridMultilevel"/>
    <w:tmpl w:val="F0823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24034"/>
    <w:multiLevelType w:val="multilevel"/>
    <w:tmpl w:val="7314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44A8D"/>
    <w:multiLevelType w:val="hybridMultilevel"/>
    <w:tmpl w:val="6EF40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91A4A"/>
    <w:multiLevelType w:val="multilevel"/>
    <w:tmpl w:val="870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D4F9A"/>
    <w:multiLevelType w:val="hybridMultilevel"/>
    <w:tmpl w:val="329ABA04"/>
    <w:lvl w:ilvl="0" w:tplc="C778F6B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000B1"/>
    <w:multiLevelType w:val="multilevel"/>
    <w:tmpl w:val="56A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02535"/>
    <w:multiLevelType w:val="multilevel"/>
    <w:tmpl w:val="4120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703F2"/>
    <w:multiLevelType w:val="multilevel"/>
    <w:tmpl w:val="F54A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620F6"/>
    <w:multiLevelType w:val="multilevel"/>
    <w:tmpl w:val="4EE2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F5426"/>
    <w:multiLevelType w:val="hybridMultilevel"/>
    <w:tmpl w:val="D9F4F940"/>
    <w:lvl w:ilvl="0" w:tplc="C778F6B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0674A"/>
    <w:multiLevelType w:val="multilevel"/>
    <w:tmpl w:val="B9F6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BC6EFB"/>
    <w:multiLevelType w:val="hybridMultilevel"/>
    <w:tmpl w:val="D53CF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73BDA"/>
    <w:multiLevelType w:val="multilevel"/>
    <w:tmpl w:val="B9A6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B02F9"/>
    <w:multiLevelType w:val="multilevel"/>
    <w:tmpl w:val="877E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49672D"/>
    <w:multiLevelType w:val="multilevel"/>
    <w:tmpl w:val="E2D6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12"/>
  </w:num>
  <w:num w:numId="5">
    <w:abstractNumId w:val="19"/>
  </w:num>
  <w:num w:numId="6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17"/>
  </w:num>
  <w:num w:numId="9">
    <w:abstractNumId w:val="10"/>
  </w:num>
  <w:num w:numId="10">
    <w:abstractNumId w:val="15"/>
  </w:num>
  <w:num w:numId="11">
    <w:abstractNumId w:val="2"/>
  </w:num>
  <w:num w:numId="12">
    <w:abstractNumId w:val="22"/>
  </w:num>
  <w:num w:numId="13">
    <w:abstractNumId w:val="5"/>
  </w:num>
  <w:num w:numId="14">
    <w:abstractNumId w:val="16"/>
  </w:num>
  <w:num w:numId="15">
    <w:abstractNumId w:val="11"/>
  </w:num>
  <w:num w:numId="16">
    <w:abstractNumId w:val="20"/>
  </w:num>
  <w:num w:numId="17">
    <w:abstractNumId w:val="9"/>
  </w:num>
  <w:num w:numId="18">
    <w:abstractNumId w:val="3"/>
  </w:num>
  <w:num w:numId="19">
    <w:abstractNumId w:val="8"/>
  </w:num>
  <w:num w:numId="20">
    <w:abstractNumId w:val="1"/>
  </w:num>
  <w:num w:numId="21">
    <w:abstractNumId w:val="4"/>
  </w:num>
  <w:num w:numId="22">
    <w:abstractNumId w:val="7"/>
  </w:num>
  <w:num w:numId="23">
    <w:abstractNumId w:val="6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BA"/>
    <w:rsid w:val="00010170"/>
    <w:rsid w:val="00042EB5"/>
    <w:rsid w:val="00091AF0"/>
    <w:rsid w:val="00096481"/>
    <w:rsid w:val="000A4AE6"/>
    <w:rsid w:val="000A5D8A"/>
    <w:rsid w:val="000E7E81"/>
    <w:rsid w:val="000F12D2"/>
    <w:rsid w:val="0018456F"/>
    <w:rsid w:val="001970DA"/>
    <w:rsid w:val="001D0192"/>
    <w:rsid w:val="001F42CC"/>
    <w:rsid w:val="002001ED"/>
    <w:rsid w:val="00204ADC"/>
    <w:rsid w:val="002412D8"/>
    <w:rsid w:val="002513DF"/>
    <w:rsid w:val="002634F7"/>
    <w:rsid w:val="002C7C96"/>
    <w:rsid w:val="002E3C4B"/>
    <w:rsid w:val="002F3A2C"/>
    <w:rsid w:val="00360357"/>
    <w:rsid w:val="00360A37"/>
    <w:rsid w:val="00366C2E"/>
    <w:rsid w:val="00396E9E"/>
    <w:rsid w:val="004131CB"/>
    <w:rsid w:val="0041541D"/>
    <w:rsid w:val="00450701"/>
    <w:rsid w:val="0045610A"/>
    <w:rsid w:val="004618B7"/>
    <w:rsid w:val="00472FD1"/>
    <w:rsid w:val="00476A4D"/>
    <w:rsid w:val="004C5AF9"/>
    <w:rsid w:val="004D64D4"/>
    <w:rsid w:val="004E2117"/>
    <w:rsid w:val="0050750D"/>
    <w:rsid w:val="005308F5"/>
    <w:rsid w:val="00545FF0"/>
    <w:rsid w:val="00556D59"/>
    <w:rsid w:val="00576FB4"/>
    <w:rsid w:val="00586D39"/>
    <w:rsid w:val="00587636"/>
    <w:rsid w:val="005C1A12"/>
    <w:rsid w:val="005F4F99"/>
    <w:rsid w:val="00642CB7"/>
    <w:rsid w:val="007314FC"/>
    <w:rsid w:val="00751356"/>
    <w:rsid w:val="00770966"/>
    <w:rsid w:val="00790820"/>
    <w:rsid w:val="00792CE7"/>
    <w:rsid w:val="007C2BC7"/>
    <w:rsid w:val="007E6140"/>
    <w:rsid w:val="007F15B1"/>
    <w:rsid w:val="00810AA1"/>
    <w:rsid w:val="008751BA"/>
    <w:rsid w:val="008858F8"/>
    <w:rsid w:val="008918CF"/>
    <w:rsid w:val="0089647B"/>
    <w:rsid w:val="008B1D0F"/>
    <w:rsid w:val="008C0088"/>
    <w:rsid w:val="008D2A8E"/>
    <w:rsid w:val="008F3F6C"/>
    <w:rsid w:val="008F55E2"/>
    <w:rsid w:val="00920279"/>
    <w:rsid w:val="00966EE4"/>
    <w:rsid w:val="009C36F1"/>
    <w:rsid w:val="009C59CF"/>
    <w:rsid w:val="00A06C5A"/>
    <w:rsid w:val="00A15853"/>
    <w:rsid w:val="00A42500"/>
    <w:rsid w:val="00A447CA"/>
    <w:rsid w:val="00A707B9"/>
    <w:rsid w:val="00A91675"/>
    <w:rsid w:val="00AB04AC"/>
    <w:rsid w:val="00AD2829"/>
    <w:rsid w:val="00AE596E"/>
    <w:rsid w:val="00B028B3"/>
    <w:rsid w:val="00B27FC8"/>
    <w:rsid w:val="00B3350E"/>
    <w:rsid w:val="00B52334"/>
    <w:rsid w:val="00B63296"/>
    <w:rsid w:val="00B90024"/>
    <w:rsid w:val="00B9336C"/>
    <w:rsid w:val="00B94597"/>
    <w:rsid w:val="00BB0786"/>
    <w:rsid w:val="00BD14A6"/>
    <w:rsid w:val="00BF2A2F"/>
    <w:rsid w:val="00BF7683"/>
    <w:rsid w:val="00C042C0"/>
    <w:rsid w:val="00C10A8D"/>
    <w:rsid w:val="00C9244A"/>
    <w:rsid w:val="00CE4BFF"/>
    <w:rsid w:val="00D637C0"/>
    <w:rsid w:val="00D72FED"/>
    <w:rsid w:val="00DD37ED"/>
    <w:rsid w:val="00DD54F1"/>
    <w:rsid w:val="00DE4938"/>
    <w:rsid w:val="00DE4D0E"/>
    <w:rsid w:val="00DF7D7C"/>
    <w:rsid w:val="00E015EA"/>
    <w:rsid w:val="00E55089"/>
    <w:rsid w:val="00E66CAD"/>
    <w:rsid w:val="00E70DEE"/>
    <w:rsid w:val="00ED7805"/>
    <w:rsid w:val="00F301A3"/>
    <w:rsid w:val="00F3794B"/>
    <w:rsid w:val="00F4190B"/>
    <w:rsid w:val="00F64821"/>
    <w:rsid w:val="00F74760"/>
    <w:rsid w:val="00F91391"/>
    <w:rsid w:val="00F91500"/>
    <w:rsid w:val="00FD47CA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21BF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751B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04ADC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412D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545F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5FF0"/>
  </w:style>
  <w:style w:type="paragraph" w:styleId="Pidipagina">
    <w:name w:val="footer"/>
    <w:basedOn w:val="Normale"/>
    <w:link w:val="PidipaginaCarattere"/>
    <w:uiPriority w:val="99"/>
    <w:unhideWhenUsed/>
    <w:rsid w:val="00545F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5F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F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45FF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45FF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Numeropagina">
    <w:name w:val="page number"/>
    <w:basedOn w:val="Caratterepredefinitoparagrafo"/>
    <w:uiPriority w:val="99"/>
    <w:semiHidden/>
    <w:unhideWhenUsed/>
    <w:rsid w:val="00F915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751B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04ADC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412D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545F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5FF0"/>
  </w:style>
  <w:style w:type="paragraph" w:styleId="Pidipagina">
    <w:name w:val="footer"/>
    <w:basedOn w:val="Normale"/>
    <w:link w:val="PidipaginaCarattere"/>
    <w:uiPriority w:val="99"/>
    <w:unhideWhenUsed/>
    <w:rsid w:val="00545F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5F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F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45FF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45FF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Numeropagina">
    <w:name w:val="page number"/>
    <w:basedOn w:val="Caratterepredefinitoparagrafo"/>
    <w:uiPriority w:val="99"/>
    <w:semiHidden/>
    <w:unhideWhenUsed/>
    <w:rsid w:val="00F9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ondazioneitsmost@legalmail.it" TargetMode="External"/><Relationship Id="rId12" Type="http://schemas.openxmlformats.org/officeDocument/2006/relationships/hyperlink" Target="mailto:info@itsmost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itsmos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1F49B-2A2C-2E43-BD0A-C203B325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3</Characters>
  <Application>Microsoft Macintosh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Emanuela Di Luca</cp:lastModifiedBy>
  <cp:revision>3</cp:revision>
  <cp:lastPrinted>2020-10-05T14:38:00Z</cp:lastPrinted>
  <dcterms:created xsi:type="dcterms:W3CDTF">2020-10-05T14:39:00Z</dcterms:created>
  <dcterms:modified xsi:type="dcterms:W3CDTF">2020-10-05T14:39:00Z</dcterms:modified>
</cp:coreProperties>
</file>